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ERI TRAD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 Belluša 6936/14, Piešťany</w:t>
            </w:r>
          </w:p>
        </w:tc>
      </w:tr>
      <w:tr w:rsidR="004534D4" w:rsidRPr="003E7910" w:rsidTr="008E48A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8131          DIČ:  2023300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E48A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E48A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E48A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E48A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E48A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E4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48A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E48A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E48A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E48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F0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1F0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1F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1F08" w:rsidP="00991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</w:t>
            </w:r>
            <w:bookmarkStart w:id="0" w:name="_GoBack"/>
            <w:bookmarkEnd w:id="0"/>
            <w:r>
              <w:rPr>
                <w:szCs w:val="22"/>
              </w:rPr>
              <w:t>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CE" w:rsidRDefault="00A97BCE" w:rsidP="00107589">
      <w:pPr>
        <w:spacing w:after="0" w:line="240" w:lineRule="auto"/>
      </w:pPr>
      <w:r>
        <w:separator/>
      </w:r>
    </w:p>
  </w:endnote>
  <w:endnote w:type="continuationSeparator" w:id="0">
    <w:p w:rsidR="00A97BCE" w:rsidRDefault="00A97B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A5" w:rsidRPr="00981468" w:rsidRDefault="008E48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1F0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CE" w:rsidRDefault="00A97BCE" w:rsidP="00107589">
      <w:pPr>
        <w:spacing w:after="0" w:line="240" w:lineRule="auto"/>
      </w:pPr>
      <w:r>
        <w:separator/>
      </w:r>
    </w:p>
  </w:footnote>
  <w:footnote w:type="continuationSeparator" w:id="0">
    <w:p w:rsidR="00A97BCE" w:rsidRDefault="00A97B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E48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E48A5" w:rsidRPr="003F477D" w:rsidRDefault="008E48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E48A5" w:rsidRPr="003F477D" w:rsidRDefault="008E48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8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E48A5" w:rsidRPr="004268D2" w:rsidRDefault="008E48A5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A5" w:rsidRPr="004268D2" w:rsidRDefault="008E48A5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28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E8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8A5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1F0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BC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6FE0-E45D-4E65-A3DB-9E91F8E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dikova</cp:lastModifiedBy>
  <cp:revision>3</cp:revision>
  <cp:lastPrinted>2015-01-27T14:36:00Z</cp:lastPrinted>
  <dcterms:created xsi:type="dcterms:W3CDTF">2016-06-29T11:05:00Z</dcterms:created>
  <dcterms:modified xsi:type="dcterms:W3CDTF">2016-06-29T19:00:00Z</dcterms:modified>
</cp:coreProperties>
</file>